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936" w:rsidRPr="00A862B4" w:rsidRDefault="00A862B4" w:rsidP="00A862B4">
      <w:pPr>
        <w:pStyle w:val="HTML"/>
        <w:jc w:val="center"/>
        <w:rPr>
          <w:rFonts w:ascii="TH SarabunPSK" w:hAnsi="TH SarabunPSK" w:cs="TH SarabunPSK"/>
          <w:i w:val="0"/>
          <w:iCs w:val="0"/>
          <w:color w:val="222222"/>
          <w:sz w:val="32"/>
          <w:szCs w:val="32"/>
          <w:cs/>
        </w:rPr>
      </w:pPr>
      <w:r w:rsidRPr="00A862B4">
        <w:rPr>
          <w:rFonts w:ascii="TH SarabunPSK" w:hAnsi="TH SarabunPSK" w:cs="TH SarabunPSK" w:hint="cs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47650</wp:posOffset>
            </wp:positionV>
            <wp:extent cx="7197090" cy="1266825"/>
            <wp:effectExtent l="19050" t="0" r="3810" b="0"/>
            <wp:wrapSquare wrapText="bothSides"/>
            <wp:docPr id="8" name="Picture 3" descr="C:\Users\user\Desktop\งานงบปี 66\Template หัวข่าวแจก และภาพกิจกรรม_๒๓๐๑๐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งานงบปี 66\Template หัวข่าวแจก และภาพกิจกรรม_๒๓๐๑๐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36"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>โรงพยาบาล</w:t>
      </w:r>
      <w:r w:rsidR="007C7B1F"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 xml:space="preserve">เมตตาประชารักษ์ (วัดไร่ขิง) จัดโครงการพัฒนาระบบฝึกอบรมออนไลน์ </w:t>
      </w:r>
      <w:r w:rsidR="006A6AD4">
        <w:rPr>
          <w:rFonts w:asciiTheme="majorBidi" w:hAnsiTheme="majorBidi" w:cstheme="majorBidi" w:hint="cs"/>
          <w:b/>
          <w:bCs/>
          <w:i w:val="0"/>
          <w:iCs w:val="0"/>
          <w:color w:val="222222"/>
          <w:sz w:val="32"/>
          <w:szCs w:val="32"/>
          <w:cs/>
        </w:rPr>
        <w:t>“</w:t>
      </w:r>
      <w:r w:rsidR="006A6AD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  <w:t>METTA TRAINING</w:t>
      </w:r>
      <w:r w:rsidR="006A6AD4">
        <w:rPr>
          <w:rFonts w:asciiTheme="majorBidi" w:hAnsiTheme="majorBidi" w:cstheme="majorBidi" w:hint="cs"/>
          <w:b/>
          <w:bCs/>
          <w:i w:val="0"/>
          <w:iCs w:val="0"/>
          <w:color w:val="222222"/>
          <w:sz w:val="32"/>
          <w:szCs w:val="32"/>
          <w:cs/>
        </w:rPr>
        <w:t>”</w:t>
      </w:r>
    </w:p>
    <w:p w:rsidR="005441E4" w:rsidRDefault="007C7B1F" w:rsidP="00A862B4">
      <w:pPr>
        <w:pStyle w:val="HTML"/>
        <w:jc w:val="center"/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</w:pPr>
      <w:r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>“หลักสูตรพยาบาล</w:t>
      </w:r>
      <w:r w:rsidR="006A6AD4">
        <w:rPr>
          <w:rFonts w:asciiTheme="majorBidi" w:hAnsiTheme="majorBidi" w:cstheme="majorBidi" w:hint="cs"/>
          <w:b/>
          <w:bCs/>
          <w:i w:val="0"/>
          <w:iCs w:val="0"/>
          <w:color w:val="222222"/>
          <w:sz w:val="32"/>
          <w:szCs w:val="32"/>
          <w:cs/>
        </w:rPr>
        <w:t>จักษุวิทยา</w:t>
      </w:r>
      <w:r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>เบื้องต้นสำหรับพยาบาลวิชาชีพ”</w:t>
      </w:r>
    </w:p>
    <w:p w:rsidR="005441E4" w:rsidRPr="005441E4" w:rsidRDefault="005441E4" w:rsidP="00A862B4">
      <w:pPr>
        <w:pStyle w:val="HTML"/>
        <w:jc w:val="center"/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</w:pPr>
    </w:p>
    <w:p w:rsidR="006A6AD4" w:rsidRDefault="00486A0F" w:rsidP="00486A0F">
      <w:pPr>
        <w:pStyle w:val="HTML"/>
        <w:jc w:val="thaiDistribute"/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</w:pPr>
      <w:r>
        <w:rPr>
          <w:rFonts w:ascii="Angsana New" w:hAnsi="Angsana New" w:cs="Angsana New" w:hint="cs"/>
          <w:b/>
          <w:bCs/>
          <w:i w:val="0"/>
          <w:iCs w:val="0"/>
          <w:color w:val="222222"/>
          <w:sz w:val="32"/>
          <w:szCs w:val="32"/>
          <w:cs/>
        </w:rPr>
        <w:t xml:space="preserve">        </w:t>
      </w:r>
      <w:r w:rsidR="00F74BBF" w:rsidRPr="00F74BBF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โรงพยาบาลเมตตาประชารักษ์ (วัดไร่ขิง)</w:t>
      </w:r>
      <w:r w:rsidR="00F74BBF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จัดโครงการ</w:t>
      </w:r>
      <w:r w:rsidR="00F74BBF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พัฒนาระบบการเรียนการสอนอบรม</w:t>
      </w:r>
      <w:r w:rsidR="00D10509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พยาบาลวิชาชีพ</w:t>
      </w:r>
      <w:r w:rsidR="006A6AD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แบบออนไลน์ </w:t>
      </w:r>
    </w:p>
    <w:p w:rsidR="00F74BBF" w:rsidRPr="00245DDD" w:rsidRDefault="00C93B34" w:rsidP="001220BD">
      <w:pPr>
        <w:pStyle w:val="HTML"/>
        <w:jc w:val="thaiDistribute"/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  <w:t>METTA</w:t>
      </w:r>
      <w:r w:rsidR="006A6AD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</w:rPr>
        <w:t>TRAINING</w:t>
      </w:r>
      <w:r w:rsidR="006A6AD4"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>“หลักสูตรพยาบาล</w:t>
      </w:r>
      <w:r w:rsidR="006A6AD4">
        <w:rPr>
          <w:rFonts w:asciiTheme="majorBidi" w:hAnsiTheme="majorBidi" w:cstheme="majorBidi" w:hint="cs"/>
          <w:b/>
          <w:bCs/>
          <w:i w:val="0"/>
          <w:iCs w:val="0"/>
          <w:color w:val="222222"/>
          <w:sz w:val="32"/>
          <w:szCs w:val="32"/>
          <w:cs/>
        </w:rPr>
        <w:t>จักษุวิทยา</w:t>
      </w:r>
      <w:r w:rsidR="006A6AD4" w:rsidRPr="005441E4">
        <w:rPr>
          <w:rFonts w:asciiTheme="majorBidi" w:hAnsiTheme="majorBidi" w:cstheme="majorBidi"/>
          <w:b/>
          <w:bCs/>
          <w:i w:val="0"/>
          <w:iCs w:val="0"/>
          <w:color w:val="222222"/>
          <w:sz w:val="32"/>
          <w:szCs w:val="32"/>
          <w:cs/>
        </w:rPr>
        <w:t>เบื้องต้นสำหรับพยาบาลวิชาชีพ”</w:t>
      </w:r>
      <w:r w:rsidR="000915C4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โดย</w:t>
      </w:r>
      <w:r w:rsidR="006A6AD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พัฒนา</w:t>
      </w:r>
      <w:r w:rsidR="000915C4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นำ</w:t>
      </w:r>
      <w:r w:rsidR="006A6AD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ระบบ</w:t>
      </w:r>
      <w:r w:rsidR="000915C4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เทคโนโลยีสาร</w:t>
      </w:r>
      <w:r w:rsidR="00F74BBF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สนเทศเข้ามาช่วยอำนวยความสะดวกสำหรับพยาบาลวิชาชีพที่อยู่ต่างพื้นที่</w:t>
      </w:r>
      <w:r w:rsidR="00FE0E4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ให้</w:t>
      </w:r>
      <w:r w:rsidR="00F74BBF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สามารถเข้ามา</w:t>
      </w:r>
      <w:r w:rsidR="00FE0E4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อบรม</w:t>
      </w:r>
      <w:r w:rsidR="004B63A6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ได้</w:t>
      </w:r>
      <w:r w:rsidR="006A6AD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ทุกที่ทุกเวลาทุกแพลตฟอร์ม 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และมี</w:t>
      </w:r>
      <w:r w:rsidR="00F74BBF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ความรู้ความเข้าใจในหลักส</w:t>
      </w:r>
      <w:r w:rsidR="004B63A6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ูตรและสามารถนำไปปฏิบัติได้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อย่างถูกต้องตามหลักสูตรและ</w:t>
      </w:r>
      <w:r w:rsidR="00F74BBF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วัตถุประสงค์ของโครงการ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โดยหลักสูตร ได้รับการรับรองจากสภาการพยาบาลให้ได้รับหน่วยคะแนน </w:t>
      </w:r>
      <w:r w:rsidR="00245DDD">
        <w:rPr>
          <w:rFonts w:ascii="Angsana New" w:hAnsi="Angsana New" w:cs="Angsana New"/>
          <w:i w:val="0"/>
          <w:iCs w:val="0"/>
          <w:color w:val="222222"/>
          <w:sz w:val="32"/>
          <w:szCs w:val="32"/>
        </w:rPr>
        <w:t xml:space="preserve">CNEU 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เท่ากับ 11.5 หน่วย</w:t>
      </w:r>
    </w:p>
    <w:p w:rsidR="005441E4" w:rsidRDefault="002459A6" w:rsidP="001220BD">
      <w:pPr>
        <w:pStyle w:val="HTML"/>
        <w:ind w:firstLine="720"/>
        <w:jc w:val="thaiDistribute"/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</w:pPr>
      <w:r w:rsidRPr="00F74BBF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นายแพทย์ไพโรจน์ สุรัตนวนิช รองอธิบดีกรมการแพทย์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 xml:space="preserve"> เปิดเผยว่า ทางกรมการแพทย์มีความประสงค์ที่จะพัฒนาระบบสารสนเทศให้ควบคู่ไปกับการพัฒนาบุคลากรของแต่ละโรงพยาบาล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ในสังกัดกรมการแพทย์ใ</w:t>
      </w:r>
      <w:r w:rsidR="002C6844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ห้มีศักยภาพในการปฏิบัติ</w:t>
      </w:r>
      <w:r w:rsidR="001F6959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งานด้านต่างๆ</w:t>
      </w:r>
      <w:r w:rsidR="002C6844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จึงผลักดั</w:t>
      </w:r>
      <w:r w:rsidR="004B63A6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นระบบสารสนเทศเข้ามา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ใช้</w:t>
      </w:r>
      <w:r w:rsidR="004B63A6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ร่วม</w:t>
      </w:r>
      <w:r w:rsidR="000B75F8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พัฒนา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เพื่อ</w:t>
      </w:r>
      <w:r w:rsidR="001F6959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อำนวยความสะดวกในการปฏิบัติงาน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และถ่ายทอดวิชาการฝึกอบรม</w:t>
      </w:r>
      <w:r w:rsidR="001F6959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ให้</w:t>
      </w:r>
      <w:r w:rsidR="00A1777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มีความ</w:t>
      </w:r>
      <w:r w:rsidR="000B75F8"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ทันสมัยมากขึ้น</w:t>
      </w:r>
    </w:p>
    <w:p w:rsidR="004B63A6" w:rsidRDefault="00D10509" w:rsidP="001220BD">
      <w:pPr>
        <w:pStyle w:val="HTML"/>
        <w:ind w:firstLine="720"/>
        <w:jc w:val="thaiDistribute"/>
        <w:rPr>
          <w:rFonts w:ascii="Angsana New" w:hAnsi="Angsana New" w:cs="Angsana New"/>
          <w:i w:val="0"/>
          <w:iCs w:val="0"/>
          <w:color w:val="222222"/>
          <w:sz w:val="32"/>
          <w:szCs w:val="32"/>
        </w:rPr>
      </w:pPr>
      <w:r w:rsidRPr="00F74BBF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นายแพทย์</w:t>
      </w:r>
      <w:r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อาคม</w:t>
      </w:r>
      <w:r w:rsidR="00C93B34">
        <w:rPr>
          <w:rFonts w:ascii="Angsana New" w:hAnsi="Angsana New" w:cs="Angsana New" w:hint="cs"/>
          <w:b/>
          <w:bCs/>
          <w:i w:val="0"/>
          <w:iCs w:val="0"/>
          <w:color w:val="222222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ชัยวีระวัฒนะ</w:t>
      </w:r>
      <w:r w:rsidR="00486A0F">
        <w:rPr>
          <w:rFonts w:ascii="Angsana New" w:hAnsi="Angsana New" w:cs="Angsana New" w:hint="cs"/>
          <w:b/>
          <w:bCs/>
          <w:i w:val="0"/>
          <w:iCs w:val="0"/>
          <w:color w:val="222222"/>
          <w:sz w:val="32"/>
          <w:szCs w:val="32"/>
          <w:cs/>
        </w:rPr>
        <w:t xml:space="preserve"> </w:t>
      </w:r>
      <w:r w:rsidRPr="00F74BBF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  <w:cs/>
        </w:rPr>
        <w:t>ผู้อำนวยการโรงพยาบาลเมตตาประชารักษ์(วัดไร่ขิง)</w:t>
      </w:r>
      <w:r w:rsidR="00C93B34">
        <w:rPr>
          <w:rFonts w:ascii="Angsana New" w:hAnsi="Angsana New" w:cs="Angsana New" w:hint="cs"/>
          <w:b/>
          <w:bCs/>
          <w:i w:val="0"/>
          <w:iCs w:val="0"/>
          <w:color w:val="222222"/>
          <w:sz w:val="32"/>
          <w:szCs w:val="32"/>
          <w:cs/>
        </w:rPr>
        <w:t xml:space="preserve"> </w:t>
      </w:r>
      <w:r w:rsidRPr="00D10509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กล่าวว่า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ได้มีการนำเทคโนโลยีสารสนเทศเข้ามามีส่วนร่วมในการพัฒนาหลักสูตรการฝึกอบรมสำหรับพยาบาลวิชาชีพ ด้วยสถานการณ์การระบาดของโรคโควิด19ทำให้การจัดฝึกอบรมพัฒนาศักยภาพบุคลากรด้านการพยาบาลต้องปรับเปลี่ยนกระบวนการฝึกอบรมให้เป็นแบบออนไลน์ ควบคู่กับออนไซต์ โดยคุณวัชรธฤต ภาทันณ์ นักวิชาการคอมพ</w:t>
      </w:r>
      <w:r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ิวเตอร์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 หัวหน้างานข้อมูลข่าวสารทางการแพทย์และสาธาณสุข ภารกิจด้านพัฒนาระบบสุขภาพ 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ร่วมกับ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ภารกิจด้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านการพยาบาล และภารกิจ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สถาบันจักษุวิทยา 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ได้พัฒนาหลักสูตร การฝึกอบรมแบบออนไลน์ 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โดยวิทยา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กรเป็น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คณาจารย์ทางการแพทย์และคณาจารย์ทางการพยาบาล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 xml:space="preserve"> เฉพาะทางจักษ</w:t>
      </w:r>
      <w:r w:rsidR="007C288A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ุ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วิทยา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ร่วม</w:t>
      </w:r>
      <w:r w:rsidR="003A781B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พัฒนา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หลักสูตร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เรียนการสอน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แบบออนไลน์ จำนวน 6 บทเรียน มีระบบการประเมิน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ผล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ได้มาตรฐาน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 ได้รับคัดเลือกเข้านำเสนอผลงานพัฒนาคุณภาพ จากสมาคมส่งเสริมคุณภาพแห่งประเทศไทย กระทรวงอุตสาหกรรม ประจำปี 2565 และพัฒน</w:t>
      </w:r>
      <w:r w:rsidR="001220B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าให้เนื้อหา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มีความ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ถูกต้องในการศึกษา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อบรม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สามารถนำไปปฏิบัติได้จริง ตาม</w:t>
      </w:r>
      <w:r w:rsidR="0012247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นโยบาย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แผนพัฒนาระบบสุขภาพ</w:t>
      </w:r>
      <w:r w:rsidR="001220B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    </w:t>
      </w:r>
      <w:r w:rsidRPr="00F74BBF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</w:rPr>
        <w:t>Service plan</w:t>
      </w:r>
      <w:r w:rsidR="001220BD">
        <w:rPr>
          <w:rFonts w:ascii="Angsana New" w:hAnsi="Angsana New" w:cs="Angsana New"/>
          <w:b/>
          <w:bCs/>
          <w:i w:val="0"/>
          <w:iCs w:val="0"/>
          <w:color w:val="222222"/>
          <w:sz w:val="32"/>
          <w:szCs w:val="32"/>
        </w:rPr>
        <w:t xml:space="preserve"> 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สาขาจักษุ</w:t>
      </w:r>
      <w:r w:rsidR="004B63A6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 xml:space="preserve"> ที่มุ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่</w:t>
      </w:r>
      <w:r w:rsidRPr="00F74BBF">
        <w:rPr>
          <w:rFonts w:ascii="Angsana New" w:hAnsi="Angsana New" w:cs="Angsana New"/>
          <w:i w:val="0"/>
          <w:iCs w:val="0"/>
          <w:color w:val="222222"/>
          <w:sz w:val="32"/>
          <w:szCs w:val="32"/>
          <w:cs/>
        </w:rPr>
        <w:t>งเน้นการลดความชุกตาบอด ได้อย่างมีประสิทธิภาพ จึงได้เกิดโครงการนี้ขึ้น</w:t>
      </w:r>
      <w:r w:rsidR="005441E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 ซึ่ง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หลักสูตรนี้ กลุ่มเป้าหมายเป็นพยาบาลวิชาชีพ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สังกัดโรงพยาบาล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เขต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สุขภาพที่</w:t>
      </w:r>
      <w:r w:rsidR="00245DDD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 5 และ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โรงพยาบาลสังกัดราชทัณฑ์ภายใต้โครงการราชทัณฑ์ปันสุข กรมการแพทย์  โดย</w:t>
      </w:r>
      <w:r w:rsidR="005441E4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เปิด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อบรมรุ่นที่ 1 ไปแล้วจำนวน 1 หลักสูตรปีงบประมาณ 2565  และปีงบประมาณ 2566 จะเปิดอบรมจำนวน 2 หลักสูตร 2 รุ่น แบบออนไลน์และผสมผสานกับออนไซต์ 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หากสนใจสามารถเข้าดูรายละเอียด</w:t>
      </w:r>
      <w:r w:rsidR="003A781B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>ระบบและหลักสูตร</w:t>
      </w:r>
      <w:r w:rsidR="004B63A6">
        <w:rPr>
          <w:rFonts w:ascii="Angsana New" w:hAnsi="Angsana New" w:cs="Angsana New" w:hint="cs"/>
          <w:i w:val="0"/>
          <w:iCs w:val="0"/>
          <w:color w:val="222222"/>
          <w:sz w:val="32"/>
          <w:szCs w:val="32"/>
          <w:cs/>
        </w:rPr>
        <w:t xml:space="preserve">ได้ที่ </w:t>
      </w:r>
      <w:hyperlink r:id="rId9" w:history="1">
        <w:r w:rsidR="00551A1F" w:rsidRPr="00DD63B9">
          <w:rPr>
            <w:rStyle w:val="ad"/>
            <w:rFonts w:ascii="TH SarabunPSK" w:hAnsi="TH SarabunPSK" w:cs="TH SarabunPSK"/>
            <w:b/>
            <w:bCs/>
            <w:i w:val="0"/>
            <w:iCs w:val="0"/>
            <w:color w:val="auto"/>
            <w:sz w:val="40"/>
            <w:szCs w:val="40"/>
          </w:rPr>
          <w:t>www.mettatraining.com</w:t>
        </w:r>
      </w:hyperlink>
    </w:p>
    <w:p w:rsidR="00551A1F" w:rsidRDefault="00551A1F" w:rsidP="005441E4">
      <w:pPr>
        <w:pStyle w:val="HTML"/>
        <w:jc w:val="right"/>
        <w:rPr>
          <w:rFonts w:ascii="Angsana New" w:hAnsi="Angsana New" w:cs="Angsana New"/>
          <w:i w:val="0"/>
          <w:iCs w:val="0"/>
          <w:color w:val="222222"/>
          <w:sz w:val="28"/>
          <w:szCs w:val="28"/>
        </w:rPr>
      </w:pPr>
      <w:r w:rsidRPr="00551A1F">
        <w:rPr>
          <w:rFonts w:ascii="Angsana New" w:hAnsi="Angsana New" w:cs="Angsana New"/>
          <w:i w:val="0"/>
          <w:iCs w:val="0"/>
          <w:color w:val="222222"/>
          <w:sz w:val="28"/>
          <w:szCs w:val="28"/>
        </w:rPr>
        <w:t>-</w:t>
      </w:r>
      <w:r w:rsidRPr="00551A1F">
        <w:rPr>
          <w:rFonts w:ascii="Angsana New" w:hAnsi="Angsana New" w:cs="Angsana New" w:hint="cs"/>
          <w:i w:val="0"/>
          <w:iCs w:val="0"/>
          <w:color w:val="222222"/>
          <w:sz w:val="28"/>
          <w:szCs w:val="28"/>
          <w:cs/>
        </w:rPr>
        <w:t>ขอบคุณ-</w:t>
      </w:r>
    </w:p>
    <w:p w:rsidR="00551A1F" w:rsidRDefault="00733C86" w:rsidP="005441E4">
      <w:pPr>
        <w:pStyle w:val="HTML"/>
        <w:jc w:val="right"/>
        <w:rPr>
          <w:rFonts w:ascii="Angsana New" w:hAnsi="Angsana New" w:cs="Angsana New"/>
          <w:i w:val="0"/>
          <w:iCs w:val="0"/>
          <w:color w:val="222222"/>
          <w:sz w:val="28"/>
          <w:szCs w:val="28"/>
        </w:rPr>
      </w:pPr>
      <w:r>
        <w:rPr>
          <w:rFonts w:ascii="Angsana New" w:hAnsi="Angsana New" w:cs="Angsana New"/>
          <w:i w:val="0"/>
          <w:iCs w:val="0"/>
          <w:color w:val="222222"/>
          <w:sz w:val="28"/>
          <w:szCs w:val="28"/>
          <w:cs/>
        </w:rPr>
        <w:t>24</w:t>
      </w:r>
      <w:r>
        <w:rPr>
          <w:rFonts w:ascii="Angsana New" w:hAnsi="Angsana New" w:cs="Angsana New"/>
          <w:i w:val="0"/>
          <w:iCs w:val="0"/>
          <w:color w:val="222222"/>
          <w:sz w:val="28"/>
          <w:szCs w:val="28"/>
        </w:rPr>
        <w:t xml:space="preserve">  </w:t>
      </w:r>
      <w:r w:rsidR="00551A1F" w:rsidRPr="00551A1F">
        <w:rPr>
          <w:rFonts w:ascii="Angsana New" w:hAnsi="Angsana New" w:cs="Angsana New" w:hint="cs"/>
          <w:i w:val="0"/>
          <w:iCs w:val="0"/>
          <w:color w:val="222222"/>
          <w:sz w:val="28"/>
          <w:szCs w:val="28"/>
          <w:cs/>
        </w:rPr>
        <w:t>กุมภาพันธ์  2566</w:t>
      </w:r>
    </w:p>
    <w:p w:rsidR="00A862B4" w:rsidRDefault="00A862B4" w:rsidP="005441E4">
      <w:pPr>
        <w:pStyle w:val="HTML"/>
        <w:jc w:val="right"/>
        <w:rPr>
          <w:rFonts w:ascii="Angsana New" w:hAnsi="Angsana New" w:cs="Angsana New"/>
          <w:i w:val="0"/>
          <w:iCs w:val="0"/>
          <w:color w:val="222222"/>
          <w:sz w:val="28"/>
          <w:szCs w:val="28"/>
        </w:rPr>
      </w:pPr>
    </w:p>
    <w:p w:rsidR="00A862B4" w:rsidRDefault="00A862B4" w:rsidP="005441E4">
      <w:pPr>
        <w:pStyle w:val="HTML"/>
        <w:jc w:val="right"/>
        <w:rPr>
          <w:rFonts w:ascii="Angsana New" w:hAnsi="Angsana New" w:cs="Angsana New"/>
          <w:i w:val="0"/>
          <w:iCs w:val="0"/>
          <w:color w:val="222222"/>
          <w:sz w:val="28"/>
          <w:szCs w:val="28"/>
        </w:rPr>
      </w:pPr>
    </w:p>
    <w:p w:rsidR="00551A1F" w:rsidRPr="00551A1F" w:rsidRDefault="00551A1F" w:rsidP="005441E4">
      <w:pPr>
        <w:pStyle w:val="HTML"/>
        <w:jc w:val="right"/>
        <w:rPr>
          <w:rFonts w:ascii="Angsana New" w:hAnsi="Angsana New" w:cs="Angsana New"/>
          <w:i w:val="0"/>
          <w:iCs w:val="0"/>
          <w:color w:val="222222"/>
          <w:sz w:val="28"/>
          <w:szCs w:val="28"/>
        </w:rPr>
      </w:pPr>
      <w:r w:rsidRPr="00551A1F">
        <w:rPr>
          <w:rFonts w:ascii="Angsana New" w:hAnsi="Angsana New" w:cs="Angsana New" w:hint="cs"/>
          <w:i w:val="0"/>
          <w:iCs w:val="0"/>
          <w:color w:val="222222"/>
          <w:sz w:val="28"/>
          <w:szCs w:val="28"/>
          <w:cs/>
        </w:rPr>
        <w:t>นาย</w:t>
      </w:r>
      <w:r w:rsidRPr="00551A1F">
        <w:rPr>
          <w:rFonts w:ascii="Angsana New" w:hAnsi="Angsana New" w:cs="Angsana New"/>
          <w:i w:val="0"/>
          <w:iCs w:val="0"/>
          <w:color w:val="222222"/>
          <w:sz w:val="28"/>
          <w:szCs w:val="28"/>
          <w:cs/>
        </w:rPr>
        <w:t>วัชรธฤต ภาทันณ์</w:t>
      </w:r>
    </w:p>
    <w:p w:rsidR="0004611A" w:rsidRDefault="00551A1F" w:rsidP="003A781B">
      <w:pPr>
        <w:pStyle w:val="HTML"/>
        <w:jc w:val="right"/>
        <w:rPr>
          <w:rFonts w:ascii="TH SarabunPSK" w:hAnsi="TH SarabunPSK" w:cs="TH SarabunPSK"/>
          <w:i w:val="0"/>
          <w:iCs w:val="0"/>
          <w:color w:val="222222"/>
          <w:sz w:val="32"/>
          <w:szCs w:val="32"/>
        </w:rPr>
      </w:pPr>
      <w:r w:rsidRPr="00551A1F">
        <w:rPr>
          <w:rFonts w:ascii="Angsana New" w:hAnsi="Angsana New" w:cs="Angsana New"/>
          <w:i w:val="0"/>
          <w:iCs w:val="0"/>
          <w:color w:val="222222"/>
          <w:sz w:val="28"/>
          <w:szCs w:val="28"/>
          <w:cs/>
        </w:rPr>
        <w:t>นักวิชาการคอมพิวเตอร์</w:t>
      </w:r>
    </w:p>
    <w:p w:rsidR="0004611A" w:rsidRPr="00FC78E4" w:rsidRDefault="001220BD">
      <w:pPr>
        <w:pStyle w:val="HTML"/>
        <w:spacing w:after="291" w:line="276" w:lineRule="auto"/>
        <w:jc w:val="both"/>
        <w:rPr>
          <w:rFonts w:ascii="TH SarabunPSK" w:hAnsi="TH SarabunPSK" w:cs="TH SarabunPSK"/>
          <w:i w:val="0"/>
          <w:iCs w:val="0"/>
          <w:color w:val="222222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38450</wp:posOffset>
            </wp:positionV>
            <wp:extent cx="2781300" cy="1762125"/>
            <wp:effectExtent l="19050" t="0" r="0" b="0"/>
            <wp:wrapThrough wrapText="bothSides">
              <wp:wrapPolygon edited="0">
                <wp:start x="-148" y="0"/>
                <wp:lineTo x="-148" y="21483"/>
                <wp:lineTo x="21600" y="21483"/>
                <wp:lineTo x="21600" y="0"/>
                <wp:lineTo x="-148" y="0"/>
              </wp:wrapPolygon>
            </wp:wrapThrough>
            <wp:docPr id="7" name="Picture 6" descr="C:\Users\Master\Desktop\BR\d8e4e38b-e377-4964-bddb-345f3f11e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esktop\BR\d8e4e38b-e377-4964-bddb-345f3f11ef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28925</wp:posOffset>
            </wp:positionV>
            <wp:extent cx="3009900" cy="1762125"/>
            <wp:effectExtent l="19050" t="0" r="0" b="0"/>
            <wp:wrapThrough wrapText="bothSides">
              <wp:wrapPolygon edited="0">
                <wp:start x="-137" y="0"/>
                <wp:lineTo x="-137" y="21483"/>
                <wp:lineTo x="21600" y="21483"/>
                <wp:lineTo x="21600" y="0"/>
                <wp:lineTo x="-137" y="0"/>
              </wp:wrapPolygon>
            </wp:wrapThrough>
            <wp:docPr id="5" name="Picture 4" descr="C:\Users\Master\Desktop\BR\ab420bd7-c504-47ce-9daf-897424bd6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esktop\BR\ab420bd7-c504-47ce-9daf-897424bd61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953000</wp:posOffset>
            </wp:positionV>
            <wp:extent cx="2847975" cy="1990725"/>
            <wp:effectExtent l="19050" t="0" r="9525" b="0"/>
            <wp:wrapThrough wrapText="bothSides">
              <wp:wrapPolygon edited="0">
                <wp:start x="-144" y="0"/>
                <wp:lineTo x="-144" y="21497"/>
                <wp:lineTo x="21672" y="21497"/>
                <wp:lineTo x="21672" y="0"/>
                <wp:lineTo x="-144" y="0"/>
              </wp:wrapPolygon>
            </wp:wrapThrough>
            <wp:docPr id="10" name="Picture 9" descr="C:\Users\Master\Desktop\BR\ec06bf29-7b64-4aeb-98bf-995b82eb9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BR\ec06bf29-7b64-4aeb-98bf-995b82eb96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5038725</wp:posOffset>
            </wp:positionV>
            <wp:extent cx="2724150" cy="1905000"/>
            <wp:effectExtent l="19050" t="0" r="0" b="0"/>
            <wp:wrapThrough wrapText="bothSides">
              <wp:wrapPolygon edited="0">
                <wp:start x="-151" y="0"/>
                <wp:lineTo x="-151" y="21384"/>
                <wp:lineTo x="21600" y="21384"/>
                <wp:lineTo x="21600" y="0"/>
                <wp:lineTo x="-151" y="0"/>
              </wp:wrapPolygon>
            </wp:wrapThrough>
            <wp:docPr id="3" name="Picture 3" descr="C:\Users\Master\Desktop\BR\a941fcb6-b865-4151-98ac-4120096f0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BR\a941fcb6-b865-4151-98ac-4120096f02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258050</wp:posOffset>
            </wp:positionV>
            <wp:extent cx="3038475" cy="1990725"/>
            <wp:effectExtent l="19050" t="0" r="9525" b="0"/>
            <wp:wrapThrough wrapText="bothSides">
              <wp:wrapPolygon edited="0">
                <wp:start x="-135" y="0"/>
                <wp:lineTo x="-135" y="21497"/>
                <wp:lineTo x="21668" y="21497"/>
                <wp:lineTo x="21668" y="0"/>
                <wp:lineTo x="-135" y="0"/>
              </wp:wrapPolygon>
            </wp:wrapThrough>
            <wp:docPr id="2" name="Picture 2" descr="C:\Users\Master\Desktop\BR\371e1cdf-685c-4490-a07b-2a654faf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BR\371e1cdf-685c-4490-a07b-2a654faf04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3B9"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7248525</wp:posOffset>
            </wp:positionV>
            <wp:extent cx="2647950" cy="1981200"/>
            <wp:effectExtent l="19050" t="0" r="0" b="0"/>
            <wp:wrapThrough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วดผลงาน รพ.เมตตาฯ มหกรรม คิวซ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11A">
        <w:rPr>
          <w:rFonts w:ascii="TH SarabunPSK" w:hAnsi="TH SarabunPSK" w:cs="TH SarabunPSK"/>
          <w:i w:val="0"/>
          <w:iCs w:val="0"/>
          <w:noProof/>
          <w:color w:val="22222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335915</wp:posOffset>
            </wp:positionV>
            <wp:extent cx="3653790" cy="1990725"/>
            <wp:effectExtent l="19050" t="0" r="3810" b="0"/>
            <wp:wrapThrough wrapText="bothSides">
              <wp:wrapPolygon edited="0">
                <wp:start x="-113" y="0"/>
                <wp:lineTo x="-113" y="21497"/>
                <wp:lineTo x="21623" y="21497"/>
                <wp:lineTo x="21623" y="0"/>
                <wp:lineTo x="-113" y="0"/>
              </wp:wrapPolygon>
            </wp:wrapThrough>
            <wp:docPr id="1" name="Picture 1" descr="C:\Users\Master\Desktop\BR\5a938d8b-e45e-4629-a4d3-9d8459e42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BR\5a938d8b-e45e-4629-a4d3-9d8459e429f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611A" w:rsidRPr="00FC78E4" w:rsidSect="00122476">
      <w:pgSz w:w="11906" w:h="16838"/>
      <w:pgMar w:top="720" w:right="720" w:bottom="4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905" w:rsidRDefault="00466905" w:rsidP="00AE0033">
      <w:pPr>
        <w:spacing w:after="0" w:line="240" w:lineRule="auto"/>
      </w:pPr>
      <w:r>
        <w:separator/>
      </w:r>
    </w:p>
  </w:endnote>
  <w:endnote w:type="continuationSeparator" w:id="0">
    <w:p w:rsidR="00466905" w:rsidRDefault="00466905" w:rsidP="00AE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905" w:rsidRDefault="00466905" w:rsidP="00AE0033">
      <w:pPr>
        <w:spacing w:after="0" w:line="240" w:lineRule="auto"/>
      </w:pPr>
      <w:r>
        <w:separator/>
      </w:r>
    </w:p>
  </w:footnote>
  <w:footnote w:type="continuationSeparator" w:id="0">
    <w:p w:rsidR="00466905" w:rsidRDefault="00466905" w:rsidP="00AE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F28"/>
    <w:multiLevelType w:val="multilevel"/>
    <w:tmpl w:val="0FE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45F4"/>
    <w:multiLevelType w:val="multilevel"/>
    <w:tmpl w:val="9BC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D3FB6"/>
    <w:multiLevelType w:val="multilevel"/>
    <w:tmpl w:val="E74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A90AAA"/>
    <w:multiLevelType w:val="multilevel"/>
    <w:tmpl w:val="7C82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B000E"/>
    <w:multiLevelType w:val="multilevel"/>
    <w:tmpl w:val="99C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E33C5"/>
    <w:multiLevelType w:val="multilevel"/>
    <w:tmpl w:val="92A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B47784"/>
    <w:multiLevelType w:val="multilevel"/>
    <w:tmpl w:val="C2F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822EA"/>
    <w:multiLevelType w:val="multilevel"/>
    <w:tmpl w:val="26D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5715672">
    <w:abstractNumId w:val="5"/>
  </w:num>
  <w:num w:numId="2" w16cid:durableId="530992515">
    <w:abstractNumId w:val="6"/>
  </w:num>
  <w:num w:numId="3" w16cid:durableId="649016394">
    <w:abstractNumId w:val="1"/>
  </w:num>
  <w:num w:numId="4" w16cid:durableId="1828662907">
    <w:abstractNumId w:val="4"/>
  </w:num>
  <w:num w:numId="5" w16cid:durableId="1270119602">
    <w:abstractNumId w:val="8"/>
  </w:num>
  <w:num w:numId="6" w16cid:durableId="1103839268">
    <w:abstractNumId w:val="3"/>
  </w:num>
  <w:num w:numId="7" w16cid:durableId="420376890">
    <w:abstractNumId w:val="0"/>
  </w:num>
  <w:num w:numId="8" w16cid:durableId="569538377">
    <w:abstractNumId w:val="9"/>
  </w:num>
  <w:num w:numId="9" w16cid:durableId="424693308">
    <w:abstractNumId w:val="7"/>
  </w:num>
  <w:num w:numId="10" w16cid:durableId="119388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3DD0"/>
    <w:rsid w:val="0000495A"/>
    <w:rsid w:val="0000671A"/>
    <w:rsid w:val="00010C2B"/>
    <w:rsid w:val="000127C2"/>
    <w:rsid w:val="0001353B"/>
    <w:rsid w:val="000176EE"/>
    <w:rsid w:val="000247CD"/>
    <w:rsid w:val="00024C3B"/>
    <w:rsid w:val="000264EE"/>
    <w:rsid w:val="000272D5"/>
    <w:rsid w:val="00037755"/>
    <w:rsid w:val="000405DD"/>
    <w:rsid w:val="000407DE"/>
    <w:rsid w:val="00041B18"/>
    <w:rsid w:val="0004241F"/>
    <w:rsid w:val="0004541D"/>
    <w:rsid w:val="0004611A"/>
    <w:rsid w:val="00053AAE"/>
    <w:rsid w:val="00053AC4"/>
    <w:rsid w:val="000545C2"/>
    <w:rsid w:val="000607E3"/>
    <w:rsid w:val="0006164B"/>
    <w:rsid w:val="000742BB"/>
    <w:rsid w:val="0008682D"/>
    <w:rsid w:val="000915C4"/>
    <w:rsid w:val="00094C8D"/>
    <w:rsid w:val="000A0593"/>
    <w:rsid w:val="000A0F5F"/>
    <w:rsid w:val="000A373C"/>
    <w:rsid w:val="000A6798"/>
    <w:rsid w:val="000B1416"/>
    <w:rsid w:val="000B19CC"/>
    <w:rsid w:val="000B1ED7"/>
    <w:rsid w:val="000B75F8"/>
    <w:rsid w:val="000C0256"/>
    <w:rsid w:val="000C2351"/>
    <w:rsid w:val="000D11F0"/>
    <w:rsid w:val="000D2ECB"/>
    <w:rsid w:val="000D2F1F"/>
    <w:rsid w:val="000D7F75"/>
    <w:rsid w:val="000E0011"/>
    <w:rsid w:val="000E35C3"/>
    <w:rsid w:val="000E57B9"/>
    <w:rsid w:val="000F3A6F"/>
    <w:rsid w:val="000F610F"/>
    <w:rsid w:val="000F6AF7"/>
    <w:rsid w:val="000F787C"/>
    <w:rsid w:val="00111526"/>
    <w:rsid w:val="00112159"/>
    <w:rsid w:val="001220BD"/>
    <w:rsid w:val="00122476"/>
    <w:rsid w:val="00127095"/>
    <w:rsid w:val="001272AF"/>
    <w:rsid w:val="00134325"/>
    <w:rsid w:val="00142046"/>
    <w:rsid w:val="001431AD"/>
    <w:rsid w:val="00146744"/>
    <w:rsid w:val="001517F5"/>
    <w:rsid w:val="00155CD5"/>
    <w:rsid w:val="00156088"/>
    <w:rsid w:val="00162308"/>
    <w:rsid w:val="00163ED9"/>
    <w:rsid w:val="00164403"/>
    <w:rsid w:val="00165D06"/>
    <w:rsid w:val="00166E68"/>
    <w:rsid w:val="00172AE8"/>
    <w:rsid w:val="00172DA1"/>
    <w:rsid w:val="0017729E"/>
    <w:rsid w:val="00182C0C"/>
    <w:rsid w:val="00183299"/>
    <w:rsid w:val="0018497C"/>
    <w:rsid w:val="00192D3E"/>
    <w:rsid w:val="00195AB4"/>
    <w:rsid w:val="001976F1"/>
    <w:rsid w:val="00197FF9"/>
    <w:rsid w:val="001A1D15"/>
    <w:rsid w:val="001A2AE2"/>
    <w:rsid w:val="001A687C"/>
    <w:rsid w:val="001A75CE"/>
    <w:rsid w:val="001B07F0"/>
    <w:rsid w:val="001B17BC"/>
    <w:rsid w:val="001B35C7"/>
    <w:rsid w:val="001B3F9C"/>
    <w:rsid w:val="001B4E30"/>
    <w:rsid w:val="001C2084"/>
    <w:rsid w:val="001C244A"/>
    <w:rsid w:val="001C434D"/>
    <w:rsid w:val="001D05A4"/>
    <w:rsid w:val="001D400A"/>
    <w:rsid w:val="001D5AA5"/>
    <w:rsid w:val="001E28C7"/>
    <w:rsid w:val="001E38D2"/>
    <w:rsid w:val="001E3DC7"/>
    <w:rsid w:val="001E69FF"/>
    <w:rsid w:val="001E6C7C"/>
    <w:rsid w:val="001E7C21"/>
    <w:rsid w:val="001E7D91"/>
    <w:rsid w:val="001F2983"/>
    <w:rsid w:val="001F4CB8"/>
    <w:rsid w:val="001F5DF2"/>
    <w:rsid w:val="001F5F6F"/>
    <w:rsid w:val="001F6959"/>
    <w:rsid w:val="00200D07"/>
    <w:rsid w:val="00201142"/>
    <w:rsid w:val="002049F6"/>
    <w:rsid w:val="00216975"/>
    <w:rsid w:val="00222F3C"/>
    <w:rsid w:val="0022400E"/>
    <w:rsid w:val="00230735"/>
    <w:rsid w:val="00236A67"/>
    <w:rsid w:val="002407FF"/>
    <w:rsid w:val="00241A7F"/>
    <w:rsid w:val="00242BE5"/>
    <w:rsid w:val="002459A6"/>
    <w:rsid w:val="00245DDD"/>
    <w:rsid w:val="002461DC"/>
    <w:rsid w:val="002470AA"/>
    <w:rsid w:val="00252C22"/>
    <w:rsid w:val="002532A1"/>
    <w:rsid w:val="00253CBD"/>
    <w:rsid w:val="00256F83"/>
    <w:rsid w:val="002625D8"/>
    <w:rsid w:val="00266D8F"/>
    <w:rsid w:val="002677F7"/>
    <w:rsid w:val="00286CD9"/>
    <w:rsid w:val="00287960"/>
    <w:rsid w:val="00290061"/>
    <w:rsid w:val="00292162"/>
    <w:rsid w:val="00297D2D"/>
    <w:rsid w:val="002A28EF"/>
    <w:rsid w:val="002A38B8"/>
    <w:rsid w:val="002A703C"/>
    <w:rsid w:val="002B14B5"/>
    <w:rsid w:val="002B2DED"/>
    <w:rsid w:val="002B3A78"/>
    <w:rsid w:val="002B4DC8"/>
    <w:rsid w:val="002C21E6"/>
    <w:rsid w:val="002C27D8"/>
    <w:rsid w:val="002C6844"/>
    <w:rsid w:val="002C7695"/>
    <w:rsid w:val="002D22D5"/>
    <w:rsid w:val="002D7219"/>
    <w:rsid w:val="002D7E0B"/>
    <w:rsid w:val="002E322D"/>
    <w:rsid w:val="002E4162"/>
    <w:rsid w:val="002E5749"/>
    <w:rsid w:val="002E65E6"/>
    <w:rsid w:val="002E7C7F"/>
    <w:rsid w:val="002F134F"/>
    <w:rsid w:val="002F35C1"/>
    <w:rsid w:val="002F4F84"/>
    <w:rsid w:val="00302995"/>
    <w:rsid w:val="00303E81"/>
    <w:rsid w:val="00307927"/>
    <w:rsid w:val="00307D38"/>
    <w:rsid w:val="00310E41"/>
    <w:rsid w:val="00317B58"/>
    <w:rsid w:val="00322C6A"/>
    <w:rsid w:val="0032625D"/>
    <w:rsid w:val="00331C94"/>
    <w:rsid w:val="0034293E"/>
    <w:rsid w:val="00344E5D"/>
    <w:rsid w:val="003454E2"/>
    <w:rsid w:val="00346694"/>
    <w:rsid w:val="00346A9E"/>
    <w:rsid w:val="003471D1"/>
    <w:rsid w:val="00352C47"/>
    <w:rsid w:val="003535AA"/>
    <w:rsid w:val="00353651"/>
    <w:rsid w:val="00364BDC"/>
    <w:rsid w:val="0037456E"/>
    <w:rsid w:val="0037631B"/>
    <w:rsid w:val="00376C80"/>
    <w:rsid w:val="00387D11"/>
    <w:rsid w:val="003914D4"/>
    <w:rsid w:val="00392EAA"/>
    <w:rsid w:val="003931BB"/>
    <w:rsid w:val="003971A3"/>
    <w:rsid w:val="003A170A"/>
    <w:rsid w:val="003A1F8B"/>
    <w:rsid w:val="003A26F8"/>
    <w:rsid w:val="003A781B"/>
    <w:rsid w:val="003B7E1E"/>
    <w:rsid w:val="003C1604"/>
    <w:rsid w:val="003C1FFB"/>
    <w:rsid w:val="003C5139"/>
    <w:rsid w:val="003D3731"/>
    <w:rsid w:val="003D6FA1"/>
    <w:rsid w:val="003D7301"/>
    <w:rsid w:val="003E6282"/>
    <w:rsid w:val="003E6731"/>
    <w:rsid w:val="003E693D"/>
    <w:rsid w:val="003E6CCF"/>
    <w:rsid w:val="003F4669"/>
    <w:rsid w:val="00401948"/>
    <w:rsid w:val="0040253E"/>
    <w:rsid w:val="00403971"/>
    <w:rsid w:val="004114B1"/>
    <w:rsid w:val="004143CE"/>
    <w:rsid w:val="00414720"/>
    <w:rsid w:val="00421187"/>
    <w:rsid w:val="004212A6"/>
    <w:rsid w:val="00421D65"/>
    <w:rsid w:val="00424B77"/>
    <w:rsid w:val="004253F1"/>
    <w:rsid w:val="00440A3F"/>
    <w:rsid w:val="00443001"/>
    <w:rsid w:val="00454829"/>
    <w:rsid w:val="004555E6"/>
    <w:rsid w:val="0045619C"/>
    <w:rsid w:val="0046211F"/>
    <w:rsid w:val="00462E9E"/>
    <w:rsid w:val="00463E0E"/>
    <w:rsid w:val="00465B62"/>
    <w:rsid w:val="00466905"/>
    <w:rsid w:val="004716A4"/>
    <w:rsid w:val="00471B0C"/>
    <w:rsid w:val="004726D7"/>
    <w:rsid w:val="00474AF9"/>
    <w:rsid w:val="00475863"/>
    <w:rsid w:val="00476631"/>
    <w:rsid w:val="00484762"/>
    <w:rsid w:val="00485042"/>
    <w:rsid w:val="00486A0F"/>
    <w:rsid w:val="004914C8"/>
    <w:rsid w:val="00497C3E"/>
    <w:rsid w:val="004A03A4"/>
    <w:rsid w:val="004A1A5A"/>
    <w:rsid w:val="004A2891"/>
    <w:rsid w:val="004A355F"/>
    <w:rsid w:val="004A7012"/>
    <w:rsid w:val="004A7CE1"/>
    <w:rsid w:val="004B268C"/>
    <w:rsid w:val="004B37A6"/>
    <w:rsid w:val="004B385E"/>
    <w:rsid w:val="004B63A6"/>
    <w:rsid w:val="004B65D2"/>
    <w:rsid w:val="004C05CE"/>
    <w:rsid w:val="004C1A17"/>
    <w:rsid w:val="004D57DE"/>
    <w:rsid w:val="004D7121"/>
    <w:rsid w:val="004D7D28"/>
    <w:rsid w:val="004E00EF"/>
    <w:rsid w:val="004E09D2"/>
    <w:rsid w:val="004E1C7D"/>
    <w:rsid w:val="004E6D7B"/>
    <w:rsid w:val="004F2FF5"/>
    <w:rsid w:val="004F6F7F"/>
    <w:rsid w:val="005015CB"/>
    <w:rsid w:val="00502ACE"/>
    <w:rsid w:val="00514373"/>
    <w:rsid w:val="005208F8"/>
    <w:rsid w:val="00521ACA"/>
    <w:rsid w:val="00522577"/>
    <w:rsid w:val="00522DB4"/>
    <w:rsid w:val="00526920"/>
    <w:rsid w:val="00526CD0"/>
    <w:rsid w:val="00532494"/>
    <w:rsid w:val="00535D1E"/>
    <w:rsid w:val="00540F24"/>
    <w:rsid w:val="00542B1D"/>
    <w:rsid w:val="005441E4"/>
    <w:rsid w:val="00546C9A"/>
    <w:rsid w:val="0055065F"/>
    <w:rsid w:val="00551A1F"/>
    <w:rsid w:val="00553ABB"/>
    <w:rsid w:val="00554ABF"/>
    <w:rsid w:val="00555EE5"/>
    <w:rsid w:val="005560DB"/>
    <w:rsid w:val="005569C6"/>
    <w:rsid w:val="0055729D"/>
    <w:rsid w:val="005619FD"/>
    <w:rsid w:val="00566B10"/>
    <w:rsid w:val="00567035"/>
    <w:rsid w:val="00570FF8"/>
    <w:rsid w:val="005744A6"/>
    <w:rsid w:val="00574603"/>
    <w:rsid w:val="005762AE"/>
    <w:rsid w:val="0057668B"/>
    <w:rsid w:val="005771FF"/>
    <w:rsid w:val="00582A5E"/>
    <w:rsid w:val="00584C3E"/>
    <w:rsid w:val="00585973"/>
    <w:rsid w:val="00587D13"/>
    <w:rsid w:val="00595A0A"/>
    <w:rsid w:val="00596567"/>
    <w:rsid w:val="005A7259"/>
    <w:rsid w:val="005B2143"/>
    <w:rsid w:val="005B4F74"/>
    <w:rsid w:val="005C0817"/>
    <w:rsid w:val="005C08EC"/>
    <w:rsid w:val="005C3179"/>
    <w:rsid w:val="005C79BB"/>
    <w:rsid w:val="005D1F65"/>
    <w:rsid w:val="005D4F13"/>
    <w:rsid w:val="005E10B0"/>
    <w:rsid w:val="005E17D5"/>
    <w:rsid w:val="005E1C37"/>
    <w:rsid w:val="005E34C7"/>
    <w:rsid w:val="005E3CEE"/>
    <w:rsid w:val="005E5278"/>
    <w:rsid w:val="005E7C62"/>
    <w:rsid w:val="005F46CE"/>
    <w:rsid w:val="005F572D"/>
    <w:rsid w:val="005F7194"/>
    <w:rsid w:val="005F7C46"/>
    <w:rsid w:val="006024B2"/>
    <w:rsid w:val="006024C3"/>
    <w:rsid w:val="00604C7A"/>
    <w:rsid w:val="00604CEA"/>
    <w:rsid w:val="006057D7"/>
    <w:rsid w:val="006062F0"/>
    <w:rsid w:val="0061208D"/>
    <w:rsid w:val="006201DE"/>
    <w:rsid w:val="006206AC"/>
    <w:rsid w:val="00625A5F"/>
    <w:rsid w:val="00640D33"/>
    <w:rsid w:val="00642777"/>
    <w:rsid w:val="00643AAA"/>
    <w:rsid w:val="00651D7A"/>
    <w:rsid w:val="00652AA5"/>
    <w:rsid w:val="0065413A"/>
    <w:rsid w:val="00670B41"/>
    <w:rsid w:val="00670E98"/>
    <w:rsid w:val="006724CB"/>
    <w:rsid w:val="006832E5"/>
    <w:rsid w:val="00684EF9"/>
    <w:rsid w:val="00685168"/>
    <w:rsid w:val="00686048"/>
    <w:rsid w:val="0068653F"/>
    <w:rsid w:val="00693FD2"/>
    <w:rsid w:val="00695002"/>
    <w:rsid w:val="006951B1"/>
    <w:rsid w:val="006A4B3E"/>
    <w:rsid w:val="006A6A89"/>
    <w:rsid w:val="006A6AD4"/>
    <w:rsid w:val="006A7444"/>
    <w:rsid w:val="006B2BB6"/>
    <w:rsid w:val="006B5C3C"/>
    <w:rsid w:val="006C2A62"/>
    <w:rsid w:val="006C647A"/>
    <w:rsid w:val="006C7A83"/>
    <w:rsid w:val="006D6786"/>
    <w:rsid w:val="006E0DFA"/>
    <w:rsid w:val="006E3AF0"/>
    <w:rsid w:val="006E4E2D"/>
    <w:rsid w:val="006E539D"/>
    <w:rsid w:val="006E5AAF"/>
    <w:rsid w:val="006E6CDD"/>
    <w:rsid w:val="006F0891"/>
    <w:rsid w:val="006F0893"/>
    <w:rsid w:val="006F1D31"/>
    <w:rsid w:val="007010B7"/>
    <w:rsid w:val="00703744"/>
    <w:rsid w:val="00703DF3"/>
    <w:rsid w:val="00707F2C"/>
    <w:rsid w:val="007104DF"/>
    <w:rsid w:val="007140F1"/>
    <w:rsid w:val="00716BD1"/>
    <w:rsid w:val="00733C86"/>
    <w:rsid w:val="00737276"/>
    <w:rsid w:val="00737DE9"/>
    <w:rsid w:val="00740CF8"/>
    <w:rsid w:val="0075166E"/>
    <w:rsid w:val="00757C90"/>
    <w:rsid w:val="00760ADA"/>
    <w:rsid w:val="007642EB"/>
    <w:rsid w:val="00771099"/>
    <w:rsid w:val="00773F13"/>
    <w:rsid w:val="00775D0F"/>
    <w:rsid w:val="00786024"/>
    <w:rsid w:val="00786F6C"/>
    <w:rsid w:val="00787045"/>
    <w:rsid w:val="00787205"/>
    <w:rsid w:val="0079187F"/>
    <w:rsid w:val="00792598"/>
    <w:rsid w:val="007927C6"/>
    <w:rsid w:val="0079316F"/>
    <w:rsid w:val="007A21C4"/>
    <w:rsid w:val="007A750C"/>
    <w:rsid w:val="007B0AED"/>
    <w:rsid w:val="007B29AA"/>
    <w:rsid w:val="007C288A"/>
    <w:rsid w:val="007C78B6"/>
    <w:rsid w:val="007C7B1F"/>
    <w:rsid w:val="007C7E4B"/>
    <w:rsid w:val="007D4A98"/>
    <w:rsid w:val="007D7318"/>
    <w:rsid w:val="007E0B1B"/>
    <w:rsid w:val="007E148C"/>
    <w:rsid w:val="007F1E5B"/>
    <w:rsid w:val="007F4023"/>
    <w:rsid w:val="007F4E25"/>
    <w:rsid w:val="007F5186"/>
    <w:rsid w:val="007F6B17"/>
    <w:rsid w:val="00800D03"/>
    <w:rsid w:val="0080166F"/>
    <w:rsid w:val="008027A3"/>
    <w:rsid w:val="00806A46"/>
    <w:rsid w:val="0081201C"/>
    <w:rsid w:val="00816617"/>
    <w:rsid w:val="00816C98"/>
    <w:rsid w:val="008172FF"/>
    <w:rsid w:val="00820012"/>
    <w:rsid w:val="00821CB0"/>
    <w:rsid w:val="008247D2"/>
    <w:rsid w:val="00825711"/>
    <w:rsid w:val="008277B6"/>
    <w:rsid w:val="00831AA9"/>
    <w:rsid w:val="00835033"/>
    <w:rsid w:val="008367EC"/>
    <w:rsid w:val="00837967"/>
    <w:rsid w:val="00837F55"/>
    <w:rsid w:val="0084454E"/>
    <w:rsid w:val="00844F9F"/>
    <w:rsid w:val="00845F6B"/>
    <w:rsid w:val="0084673F"/>
    <w:rsid w:val="0085163A"/>
    <w:rsid w:val="00853E83"/>
    <w:rsid w:val="00860676"/>
    <w:rsid w:val="00860FDD"/>
    <w:rsid w:val="00861D2B"/>
    <w:rsid w:val="00864FE4"/>
    <w:rsid w:val="008714A7"/>
    <w:rsid w:val="008723D0"/>
    <w:rsid w:val="0087346B"/>
    <w:rsid w:val="00876001"/>
    <w:rsid w:val="00876FB6"/>
    <w:rsid w:val="00881ABF"/>
    <w:rsid w:val="00881ECC"/>
    <w:rsid w:val="0089100C"/>
    <w:rsid w:val="008A003C"/>
    <w:rsid w:val="008B0DC4"/>
    <w:rsid w:val="008B2939"/>
    <w:rsid w:val="008B79FE"/>
    <w:rsid w:val="008C298F"/>
    <w:rsid w:val="008C4422"/>
    <w:rsid w:val="008D241D"/>
    <w:rsid w:val="008D7DC2"/>
    <w:rsid w:val="008E0A4D"/>
    <w:rsid w:val="008E361F"/>
    <w:rsid w:val="008E374C"/>
    <w:rsid w:val="00900B94"/>
    <w:rsid w:val="009066BF"/>
    <w:rsid w:val="009072E3"/>
    <w:rsid w:val="00913EFD"/>
    <w:rsid w:val="00915D60"/>
    <w:rsid w:val="009163DF"/>
    <w:rsid w:val="00916587"/>
    <w:rsid w:val="009247B4"/>
    <w:rsid w:val="00926C68"/>
    <w:rsid w:val="00930A2D"/>
    <w:rsid w:val="00932551"/>
    <w:rsid w:val="00934283"/>
    <w:rsid w:val="00935B4E"/>
    <w:rsid w:val="009409DB"/>
    <w:rsid w:val="00942CA7"/>
    <w:rsid w:val="009441FD"/>
    <w:rsid w:val="009449DB"/>
    <w:rsid w:val="0094628E"/>
    <w:rsid w:val="0095290F"/>
    <w:rsid w:val="009550D3"/>
    <w:rsid w:val="009622D1"/>
    <w:rsid w:val="00964A63"/>
    <w:rsid w:val="00966D6D"/>
    <w:rsid w:val="00966E4C"/>
    <w:rsid w:val="009703F8"/>
    <w:rsid w:val="00971038"/>
    <w:rsid w:val="00975B29"/>
    <w:rsid w:val="00977AD2"/>
    <w:rsid w:val="00977EF3"/>
    <w:rsid w:val="00981968"/>
    <w:rsid w:val="009820FF"/>
    <w:rsid w:val="00984D2B"/>
    <w:rsid w:val="009965E9"/>
    <w:rsid w:val="009A56A0"/>
    <w:rsid w:val="009A58A2"/>
    <w:rsid w:val="009B51A7"/>
    <w:rsid w:val="009B7469"/>
    <w:rsid w:val="009B7699"/>
    <w:rsid w:val="009C7E09"/>
    <w:rsid w:val="009D0B1A"/>
    <w:rsid w:val="009D2B66"/>
    <w:rsid w:val="009D44DA"/>
    <w:rsid w:val="009D52A1"/>
    <w:rsid w:val="009D6CEB"/>
    <w:rsid w:val="009E36BE"/>
    <w:rsid w:val="009F095C"/>
    <w:rsid w:val="009F1CB0"/>
    <w:rsid w:val="009F6A94"/>
    <w:rsid w:val="00A00EE3"/>
    <w:rsid w:val="00A05927"/>
    <w:rsid w:val="00A06EED"/>
    <w:rsid w:val="00A13DFB"/>
    <w:rsid w:val="00A16C4B"/>
    <w:rsid w:val="00A1759A"/>
    <w:rsid w:val="00A17774"/>
    <w:rsid w:val="00A20678"/>
    <w:rsid w:val="00A21344"/>
    <w:rsid w:val="00A22AAF"/>
    <w:rsid w:val="00A24A3D"/>
    <w:rsid w:val="00A266B8"/>
    <w:rsid w:val="00A329E0"/>
    <w:rsid w:val="00A33665"/>
    <w:rsid w:val="00A34E2B"/>
    <w:rsid w:val="00A56E7E"/>
    <w:rsid w:val="00A60780"/>
    <w:rsid w:val="00A60A60"/>
    <w:rsid w:val="00A61AD0"/>
    <w:rsid w:val="00A6351D"/>
    <w:rsid w:val="00A67561"/>
    <w:rsid w:val="00A7117C"/>
    <w:rsid w:val="00A72B29"/>
    <w:rsid w:val="00A7480D"/>
    <w:rsid w:val="00A75F8E"/>
    <w:rsid w:val="00A808C8"/>
    <w:rsid w:val="00A82733"/>
    <w:rsid w:val="00A862B4"/>
    <w:rsid w:val="00A90E3A"/>
    <w:rsid w:val="00A9149E"/>
    <w:rsid w:val="00A9192E"/>
    <w:rsid w:val="00A94EA7"/>
    <w:rsid w:val="00A95140"/>
    <w:rsid w:val="00AA0A10"/>
    <w:rsid w:val="00AA1B5D"/>
    <w:rsid w:val="00AA2991"/>
    <w:rsid w:val="00AA3369"/>
    <w:rsid w:val="00AA4A92"/>
    <w:rsid w:val="00AA70DF"/>
    <w:rsid w:val="00AB080A"/>
    <w:rsid w:val="00AB10F2"/>
    <w:rsid w:val="00AB63DE"/>
    <w:rsid w:val="00AB6812"/>
    <w:rsid w:val="00AC1F1A"/>
    <w:rsid w:val="00AD03CD"/>
    <w:rsid w:val="00AD0560"/>
    <w:rsid w:val="00AD0562"/>
    <w:rsid w:val="00AD0E05"/>
    <w:rsid w:val="00AD56B9"/>
    <w:rsid w:val="00AE0033"/>
    <w:rsid w:val="00AE33FF"/>
    <w:rsid w:val="00AE6439"/>
    <w:rsid w:val="00AF1043"/>
    <w:rsid w:val="00AF178C"/>
    <w:rsid w:val="00AF2B97"/>
    <w:rsid w:val="00AF4483"/>
    <w:rsid w:val="00AF4A03"/>
    <w:rsid w:val="00AF5030"/>
    <w:rsid w:val="00AF6ACE"/>
    <w:rsid w:val="00B022C3"/>
    <w:rsid w:val="00B04D91"/>
    <w:rsid w:val="00B111BC"/>
    <w:rsid w:val="00B15627"/>
    <w:rsid w:val="00B1779B"/>
    <w:rsid w:val="00B17CB3"/>
    <w:rsid w:val="00B334FF"/>
    <w:rsid w:val="00B413B1"/>
    <w:rsid w:val="00B429EC"/>
    <w:rsid w:val="00B42A14"/>
    <w:rsid w:val="00B43767"/>
    <w:rsid w:val="00B54C30"/>
    <w:rsid w:val="00B54CB5"/>
    <w:rsid w:val="00B60135"/>
    <w:rsid w:val="00B6052C"/>
    <w:rsid w:val="00B623AD"/>
    <w:rsid w:val="00B64DB2"/>
    <w:rsid w:val="00B703E1"/>
    <w:rsid w:val="00B82253"/>
    <w:rsid w:val="00B83BE3"/>
    <w:rsid w:val="00B873C6"/>
    <w:rsid w:val="00B92CCA"/>
    <w:rsid w:val="00B94B98"/>
    <w:rsid w:val="00B954B3"/>
    <w:rsid w:val="00BA0C61"/>
    <w:rsid w:val="00BA1C88"/>
    <w:rsid w:val="00BA59E3"/>
    <w:rsid w:val="00BA7247"/>
    <w:rsid w:val="00BB0B0C"/>
    <w:rsid w:val="00BB2DDF"/>
    <w:rsid w:val="00BB37E0"/>
    <w:rsid w:val="00BC437F"/>
    <w:rsid w:val="00BC7BFD"/>
    <w:rsid w:val="00BD1DA2"/>
    <w:rsid w:val="00BD4947"/>
    <w:rsid w:val="00BD59FC"/>
    <w:rsid w:val="00BD731E"/>
    <w:rsid w:val="00BE0443"/>
    <w:rsid w:val="00BE1A42"/>
    <w:rsid w:val="00BE24DF"/>
    <w:rsid w:val="00BE3EDE"/>
    <w:rsid w:val="00BE427F"/>
    <w:rsid w:val="00BE4504"/>
    <w:rsid w:val="00BE4BC6"/>
    <w:rsid w:val="00BE759B"/>
    <w:rsid w:val="00BF33A9"/>
    <w:rsid w:val="00C07F7F"/>
    <w:rsid w:val="00C124FE"/>
    <w:rsid w:val="00C2162D"/>
    <w:rsid w:val="00C25C60"/>
    <w:rsid w:val="00C267EF"/>
    <w:rsid w:val="00C30D35"/>
    <w:rsid w:val="00C32910"/>
    <w:rsid w:val="00C34186"/>
    <w:rsid w:val="00C435EA"/>
    <w:rsid w:val="00C450DE"/>
    <w:rsid w:val="00C462F3"/>
    <w:rsid w:val="00C472A8"/>
    <w:rsid w:val="00C514B7"/>
    <w:rsid w:val="00C54BD6"/>
    <w:rsid w:val="00C5621F"/>
    <w:rsid w:val="00C5782F"/>
    <w:rsid w:val="00C61B73"/>
    <w:rsid w:val="00C6567D"/>
    <w:rsid w:val="00C665E5"/>
    <w:rsid w:val="00C71559"/>
    <w:rsid w:val="00C71E90"/>
    <w:rsid w:val="00C72936"/>
    <w:rsid w:val="00C75DA3"/>
    <w:rsid w:val="00C761E8"/>
    <w:rsid w:val="00C76E23"/>
    <w:rsid w:val="00C77721"/>
    <w:rsid w:val="00C84E33"/>
    <w:rsid w:val="00C85887"/>
    <w:rsid w:val="00C93B34"/>
    <w:rsid w:val="00C942EE"/>
    <w:rsid w:val="00C95446"/>
    <w:rsid w:val="00C97891"/>
    <w:rsid w:val="00CA20B4"/>
    <w:rsid w:val="00CA2907"/>
    <w:rsid w:val="00CA3B8F"/>
    <w:rsid w:val="00CB102C"/>
    <w:rsid w:val="00CB26F2"/>
    <w:rsid w:val="00CB4B1A"/>
    <w:rsid w:val="00CB4B8B"/>
    <w:rsid w:val="00CB72A7"/>
    <w:rsid w:val="00CC109E"/>
    <w:rsid w:val="00CC3239"/>
    <w:rsid w:val="00CC599E"/>
    <w:rsid w:val="00CC615D"/>
    <w:rsid w:val="00CD718F"/>
    <w:rsid w:val="00CE302F"/>
    <w:rsid w:val="00CF1AC7"/>
    <w:rsid w:val="00CF63E1"/>
    <w:rsid w:val="00D10509"/>
    <w:rsid w:val="00D10ABF"/>
    <w:rsid w:val="00D1188C"/>
    <w:rsid w:val="00D13F4E"/>
    <w:rsid w:val="00D2089B"/>
    <w:rsid w:val="00D21019"/>
    <w:rsid w:val="00D251DE"/>
    <w:rsid w:val="00D2563B"/>
    <w:rsid w:val="00D25DA0"/>
    <w:rsid w:val="00D26710"/>
    <w:rsid w:val="00D27683"/>
    <w:rsid w:val="00D27A7B"/>
    <w:rsid w:val="00D27D4E"/>
    <w:rsid w:val="00D3608D"/>
    <w:rsid w:val="00D3638F"/>
    <w:rsid w:val="00D36912"/>
    <w:rsid w:val="00D37003"/>
    <w:rsid w:val="00D41A06"/>
    <w:rsid w:val="00D41DD5"/>
    <w:rsid w:val="00D44929"/>
    <w:rsid w:val="00D50381"/>
    <w:rsid w:val="00D5635A"/>
    <w:rsid w:val="00D56771"/>
    <w:rsid w:val="00D622AE"/>
    <w:rsid w:val="00D64542"/>
    <w:rsid w:val="00D6483B"/>
    <w:rsid w:val="00D64F3E"/>
    <w:rsid w:val="00D7079E"/>
    <w:rsid w:val="00D73D89"/>
    <w:rsid w:val="00D74CAB"/>
    <w:rsid w:val="00D7795D"/>
    <w:rsid w:val="00D77E70"/>
    <w:rsid w:val="00D80C38"/>
    <w:rsid w:val="00D81948"/>
    <w:rsid w:val="00D83672"/>
    <w:rsid w:val="00D869A0"/>
    <w:rsid w:val="00D86BC8"/>
    <w:rsid w:val="00D90E48"/>
    <w:rsid w:val="00D9174A"/>
    <w:rsid w:val="00D94CF1"/>
    <w:rsid w:val="00D94F3B"/>
    <w:rsid w:val="00DA1883"/>
    <w:rsid w:val="00DA4702"/>
    <w:rsid w:val="00DC4FF4"/>
    <w:rsid w:val="00DC5055"/>
    <w:rsid w:val="00DC7FD9"/>
    <w:rsid w:val="00DD1BAE"/>
    <w:rsid w:val="00DD564D"/>
    <w:rsid w:val="00DD63B9"/>
    <w:rsid w:val="00DD63E8"/>
    <w:rsid w:val="00DE0CB4"/>
    <w:rsid w:val="00DE60D7"/>
    <w:rsid w:val="00DF2131"/>
    <w:rsid w:val="00DF218F"/>
    <w:rsid w:val="00DF3BE9"/>
    <w:rsid w:val="00DF636D"/>
    <w:rsid w:val="00E04D50"/>
    <w:rsid w:val="00E13AAC"/>
    <w:rsid w:val="00E147A3"/>
    <w:rsid w:val="00E151EA"/>
    <w:rsid w:val="00E16E78"/>
    <w:rsid w:val="00E2083E"/>
    <w:rsid w:val="00E2307A"/>
    <w:rsid w:val="00E251BD"/>
    <w:rsid w:val="00E2787D"/>
    <w:rsid w:val="00E3193E"/>
    <w:rsid w:val="00E31AD5"/>
    <w:rsid w:val="00E33882"/>
    <w:rsid w:val="00E343CD"/>
    <w:rsid w:val="00E42178"/>
    <w:rsid w:val="00E422A6"/>
    <w:rsid w:val="00E45540"/>
    <w:rsid w:val="00E5190C"/>
    <w:rsid w:val="00E52B64"/>
    <w:rsid w:val="00E53431"/>
    <w:rsid w:val="00E60BED"/>
    <w:rsid w:val="00E618A3"/>
    <w:rsid w:val="00E6328B"/>
    <w:rsid w:val="00E64D8E"/>
    <w:rsid w:val="00E65854"/>
    <w:rsid w:val="00E65901"/>
    <w:rsid w:val="00E65E8E"/>
    <w:rsid w:val="00E669FC"/>
    <w:rsid w:val="00E70657"/>
    <w:rsid w:val="00E802E8"/>
    <w:rsid w:val="00E8145E"/>
    <w:rsid w:val="00E825C9"/>
    <w:rsid w:val="00E878DB"/>
    <w:rsid w:val="00E97CF5"/>
    <w:rsid w:val="00EA3AB9"/>
    <w:rsid w:val="00EB05A5"/>
    <w:rsid w:val="00EB7B86"/>
    <w:rsid w:val="00EC3FA7"/>
    <w:rsid w:val="00EC4E3B"/>
    <w:rsid w:val="00EC5FC5"/>
    <w:rsid w:val="00EC6E86"/>
    <w:rsid w:val="00EC7691"/>
    <w:rsid w:val="00ED2D2F"/>
    <w:rsid w:val="00ED67E7"/>
    <w:rsid w:val="00ED776D"/>
    <w:rsid w:val="00EE2C16"/>
    <w:rsid w:val="00EE4449"/>
    <w:rsid w:val="00EE51F4"/>
    <w:rsid w:val="00EE7624"/>
    <w:rsid w:val="00EF0884"/>
    <w:rsid w:val="00EF1BD1"/>
    <w:rsid w:val="00EF66EC"/>
    <w:rsid w:val="00F01595"/>
    <w:rsid w:val="00F0477D"/>
    <w:rsid w:val="00F06177"/>
    <w:rsid w:val="00F115E3"/>
    <w:rsid w:val="00F12A95"/>
    <w:rsid w:val="00F16A22"/>
    <w:rsid w:val="00F23EB5"/>
    <w:rsid w:val="00F25ED7"/>
    <w:rsid w:val="00F3342C"/>
    <w:rsid w:val="00F361A1"/>
    <w:rsid w:val="00F46074"/>
    <w:rsid w:val="00F47858"/>
    <w:rsid w:val="00F619AA"/>
    <w:rsid w:val="00F628B3"/>
    <w:rsid w:val="00F634ED"/>
    <w:rsid w:val="00F646AF"/>
    <w:rsid w:val="00F74BBF"/>
    <w:rsid w:val="00F7501B"/>
    <w:rsid w:val="00F766E9"/>
    <w:rsid w:val="00F76933"/>
    <w:rsid w:val="00F81987"/>
    <w:rsid w:val="00F835B2"/>
    <w:rsid w:val="00F83B15"/>
    <w:rsid w:val="00F84203"/>
    <w:rsid w:val="00F85028"/>
    <w:rsid w:val="00F86113"/>
    <w:rsid w:val="00F91C92"/>
    <w:rsid w:val="00F9211A"/>
    <w:rsid w:val="00F93DC0"/>
    <w:rsid w:val="00FA0115"/>
    <w:rsid w:val="00FA50B2"/>
    <w:rsid w:val="00FA7B55"/>
    <w:rsid w:val="00FB1E7E"/>
    <w:rsid w:val="00FC0736"/>
    <w:rsid w:val="00FC56FA"/>
    <w:rsid w:val="00FC6056"/>
    <w:rsid w:val="00FC78E4"/>
    <w:rsid w:val="00FD5A90"/>
    <w:rsid w:val="00FE0E4B"/>
    <w:rsid w:val="00FE1A4A"/>
    <w:rsid w:val="00FE75AF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56DAA0C-ED69-3045-BCDA-2AA73A9D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ED2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E5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3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35D1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E0033"/>
  </w:style>
  <w:style w:type="paragraph" w:styleId="ab">
    <w:name w:val="footer"/>
    <w:basedOn w:val="a"/>
    <w:link w:val="ac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E0033"/>
  </w:style>
  <w:style w:type="character" w:customStyle="1" w:styleId="30">
    <w:name w:val="หัวเรื่อง 3 อักขระ"/>
    <w:basedOn w:val="a0"/>
    <w:link w:val="3"/>
    <w:uiPriority w:val="9"/>
    <w:rsid w:val="00EE5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E51F4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61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td-post-date">
    <w:name w:val="td-post-date"/>
    <w:basedOn w:val="a0"/>
    <w:rsid w:val="005619FD"/>
  </w:style>
  <w:style w:type="character" w:customStyle="1" w:styleId="td-nr-views-30">
    <w:name w:val="td-nr-views-30"/>
    <w:basedOn w:val="a0"/>
    <w:rsid w:val="005619FD"/>
  </w:style>
  <w:style w:type="paragraph" w:styleId="HTML">
    <w:name w:val="HTML Address"/>
    <w:basedOn w:val="a"/>
    <w:link w:val="HTML0"/>
    <w:uiPriority w:val="99"/>
    <w:unhideWhenUsed/>
    <w:rsid w:val="005619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5619F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e">
    <w:name w:val="Emphasis"/>
    <w:basedOn w:val="a0"/>
    <w:uiPriority w:val="20"/>
    <w:qFormat/>
    <w:rsid w:val="005619FD"/>
    <w:rPr>
      <w:i/>
      <w:iCs/>
    </w:rPr>
  </w:style>
  <w:style w:type="character" w:customStyle="1" w:styleId="pcp91wgn">
    <w:name w:val="pcp91wgn"/>
    <w:basedOn w:val="a0"/>
    <w:rsid w:val="00127095"/>
  </w:style>
  <w:style w:type="paragraph" w:customStyle="1" w:styleId="bg-gray">
    <w:name w:val="bg-gray"/>
    <w:basedOn w:val="a"/>
    <w:rsid w:val="0075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ED2D2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a0"/>
    <w:rsid w:val="00F634ED"/>
  </w:style>
  <w:style w:type="character" w:customStyle="1" w:styleId="apple-converted-space">
    <w:name w:val="apple-converted-space"/>
    <w:basedOn w:val="a0"/>
    <w:rsid w:val="00514373"/>
  </w:style>
  <w:style w:type="character" w:customStyle="1" w:styleId="s1">
    <w:name w:val="s1"/>
    <w:basedOn w:val="a0"/>
    <w:rsid w:val="004A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400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14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754">
              <w:marLeft w:val="-42"/>
              <w:marRight w:val="-42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033">
                      <w:marLeft w:val="42"/>
                      <w:marRight w:val="249"/>
                      <w:marTop w:val="0"/>
                      <w:marBottom w:val="97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81309306">
                          <w:marLeft w:val="-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69540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6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080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26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4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465686">
              <w:marLeft w:val="-180"/>
              <w:marRight w:val="-18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13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96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6512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6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http://www.mettatraining.com" TargetMode="External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6CC7-D923-473A-94FC-A7079DA351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3-02-07T08:51:00Z</cp:lastPrinted>
  <dcterms:created xsi:type="dcterms:W3CDTF">2023-02-24T06:41:00Z</dcterms:created>
  <dcterms:modified xsi:type="dcterms:W3CDTF">2023-02-24T06:41:00Z</dcterms:modified>
</cp:coreProperties>
</file>